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970F" w14:textId="2FC831EF" w:rsidR="00DA0AD0" w:rsidRDefault="00DA0AD0" w:rsidP="00DA0AD0">
      <w:pPr>
        <w:pStyle w:val="ListParagraph"/>
        <w:numPr>
          <w:ilvl w:val="0"/>
          <w:numId w:val="1"/>
        </w:numPr>
        <w:rPr>
          <w:rFonts w:ascii="Arial" w:hAnsi="Arial" w:cs="Arial"/>
          <w:color w:val="1F497D" w:themeColor="dark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 to</w:t>
      </w:r>
      <w:r w:rsidR="00DD03FB">
        <w:rPr>
          <w:rFonts w:ascii="Arial" w:hAnsi="Arial" w:cs="Arial"/>
          <w:sz w:val="24"/>
          <w:szCs w:val="24"/>
        </w:rPr>
        <w:t xml:space="preserve"> Reports Web </w:t>
      </w:r>
      <w:hyperlink r:id="rId6" w:history="1">
        <w:r w:rsidR="002671D9" w:rsidRPr="0088189F">
          <w:rPr>
            <w:rStyle w:val="Hyperlink"/>
            <w:rFonts w:ascii="Arial" w:hAnsi="Arial" w:cs="Arial"/>
            <w:sz w:val="24"/>
            <w:szCs w:val="24"/>
          </w:rPr>
          <w:t>http://www.montana.edu/uit/esg</w:t>
        </w:r>
      </w:hyperlink>
      <w:r w:rsidR="002671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choose “</w:t>
      </w:r>
      <w:r w:rsidR="002671D9">
        <w:rPr>
          <w:rFonts w:ascii="Arial" w:hAnsi="Arial" w:cs="Arial"/>
          <w:sz w:val="24"/>
          <w:szCs w:val="24"/>
        </w:rPr>
        <w:t>Reporting: Reports Web</w:t>
      </w:r>
      <w:r>
        <w:rPr>
          <w:rFonts w:ascii="Arial" w:hAnsi="Arial" w:cs="Arial"/>
          <w:sz w:val="24"/>
          <w:szCs w:val="24"/>
        </w:rPr>
        <w:t>”</w:t>
      </w:r>
    </w:p>
    <w:p w14:paraId="290E12F0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1BF937AA" w14:textId="3C216FF8" w:rsidR="00DA0AD0" w:rsidRDefault="003B4EE8" w:rsidP="00DA0AD0">
      <w:pPr>
        <w:rPr>
          <w:rFonts w:asciiTheme="minorHAnsi" w:hAnsiTheme="minorHAnsi" w:cstheme="minorBidi"/>
          <w:color w:val="1F497D" w:themeColor="dark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14BD7" wp14:editId="5466BEE1">
                <wp:simplePos x="0" y="0"/>
                <wp:positionH relativeFrom="column">
                  <wp:posOffset>762000</wp:posOffset>
                </wp:positionH>
                <wp:positionV relativeFrom="paragraph">
                  <wp:posOffset>4939665</wp:posOffset>
                </wp:positionV>
                <wp:extent cx="1021080" cy="739140"/>
                <wp:effectExtent l="0" t="0" r="26670" b="2286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73914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47CFC" w14:textId="62FF8FD7" w:rsidR="003B4EE8" w:rsidRPr="003B4EE8" w:rsidRDefault="003B4EE8" w:rsidP="003B4E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4EE8">
                              <w:rPr>
                                <w:sz w:val="24"/>
                                <w:szCs w:val="24"/>
                              </w:rPr>
                              <w:t>#2</w:t>
                            </w:r>
                          </w:p>
                          <w:p w14:paraId="7B601777" w14:textId="3A815FC9" w:rsidR="003B4EE8" w:rsidRDefault="003B4EE8" w:rsidP="003B4EE8">
                            <w:pPr>
                              <w:jc w:val="center"/>
                            </w:pPr>
                            <w:r>
                              <w:t>Log i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D14BD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26" type="#_x0000_t176" style="position:absolute;margin-left:60pt;margin-top:388.95pt;width:80.4pt;height:5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" fillcolor="#00b0f0" strokecolor="red" strokeweight="2pt">
                <v:textbox>
                  <w:txbxContent>
                    <w:p w14:paraId="10447CFC" w14:textId="62FF8FD7" w:rsidR="003B4EE8" w:rsidRPr="003B4EE8" w:rsidRDefault="003B4EE8" w:rsidP="003B4E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4EE8">
                        <w:rPr>
                          <w:sz w:val="24"/>
                          <w:szCs w:val="24"/>
                        </w:rPr>
                        <w:t>#2</w:t>
                      </w:r>
                    </w:p>
                    <w:p w14:paraId="7B601777" w14:textId="3A815FC9" w:rsidR="003B4EE8" w:rsidRDefault="003B4EE8" w:rsidP="003B4EE8">
                      <w:pPr>
                        <w:jc w:val="center"/>
                      </w:pPr>
                      <w:r>
                        <w:t>Log in here</w:t>
                      </w:r>
                    </w:p>
                  </w:txbxContent>
                </v:textbox>
              </v:shape>
            </w:pict>
          </mc:Fallback>
        </mc:AlternateContent>
      </w:r>
      <w:r w:rsidR="002671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606AB" wp14:editId="1EDA5494">
                <wp:simplePos x="0" y="0"/>
                <wp:positionH relativeFrom="column">
                  <wp:posOffset>5364480</wp:posOffset>
                </wp:positionH>
                <wp:positionV relativeFrom="paragraph">
                  <wp:posOffset>4817745</wp:posOffset>
                </wp:positionV>
                <wp:extent cx="617220" cy="114300"/>
                <wp:effectExtent l="0" t="0" r="11430" b="19050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143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B58B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422.4pt;margin-top:379.35pt;width:48.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" adj="2000" fillcolor="red" strokecolor="red" strokeweight="2pt"/>
            </w:pict>
          </mc:Fallback>
        </mc:AlternateContent>
      </w:r>
      <w:r w:rsidR="002671D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54498F" wp14:editId="5B5C6389">
                <wp:simplePos x="0" y="0"/>
                <wp:positionH relativeFrom="column">
                  <wp:posOffset>6118860</wp:posOffset>
                </wp:positionH>
                <wp:positionV relativeFrom="paragraph">
                  <wp:posOffset>4566285</wp:posOffset>
                </wp:positionV>
                <wp:extent cx="944880" cy="830580"/>
                <wp:effectExtent l="0" t="0" r="26670" b="2667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30580"/>
                        </a:xfrm>
                        <a:prstGeom prst="flowChartAlternateProcess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A4302" w14:textId="77777777" w:rsidR="003B4EE8" w:rsidRPr="003B4EE8" w:rsidRDefault="003B4EE8" w:rsidP="00267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4EE8">
                              <w:rPr>
                                <w:sz w:val="24"/>
                                <w:szCs w:val="24"/>
                              </w:rPr>
                              <w:t xml:space="preserve">#1 </w:t>
                            </w:r>
                          </w:p>
                          <w:p w14:paraId="191843D8" w14:textId="1D391293" w:rsidR="002671D9" w:rsidRDefault="002671D9" w:rsidP="002671D9">
                            <w:pPr>
                              <w:jc w:val="center"/>
                            </w:pPr>
                            <w:r>
                              <w:t xml:space="preserve">Click Here to </w:t>
                            </w:r>
                            <w:r w:rsidR="003B4EE8">
                              <w:t>exp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498F" id="Flowchart: Alternate Process 6" o:spid="_x0000_s1027" type="#_x0000_t176" style="position:absolute;margin-left:481.8pt;margin-top:359.55pt;width:74.4pt;height:65.4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" fillcolor="#00b0f0" strokecolor="red" strokeweight="2pt">
                <v:textbox>
                  <w:txbxContent>
                    <w:p w14:paraId="318A4302" w14:textId="77777777" w:rsidR="003B4EE8" w:rsidRPr="003B4EE8" w:rsidRDefault="003B4EE8" w:rsidP="002671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4EE8">
                        <w:rPr>
                          <w:sz w:val="24"/>
                          <w:szCs w:val="24"/>
                        </w:rPr>
                        <w:t xml:space="preserve">#1 </w:t>
                      </w:r>
                    </w:p>
                    <w:p w14:paraId="191843D8" w14:textId="1D391293" w:rsidR="002671D9" w:rsidRDefault="002671D9" w:rsidP="002671D9">
                      <w:pPr>
                        <w:jc w:val="center"/>
                      </w:pPr>
                      <w:r>
                        <w:t xml:space="preserve">Click Here to </w:t>
                      </w:r>
                      <w:r w:rsidR="003B4EE8">
                        <w:t>expand</w:t>
                      </w:r>
                    </w:p>
                  </w:txbxContent>
                </v:textbox>
              </v:shape>
            </w:pict>
          </mc:Fallback>
        </mc:AlternateContent>
      </w:r>
      <w:r w:rsidR="00267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B3BE1" wp14:editId="654749BB">
                <wp:simplePos x="0" y="0"/>
                <wp:positionH relativeFrom="column">
                  <wp:posOffset>1927860</wp:posOffset>
                </wp:positionH>
                <wp:positionV relativeFrom="paragraph">
                  <wp:posOffset>5259705</wp:posOffset>
                </wp:positionV>
                <wp:extent cx="2354580" cy="190500"/>
                <wp:effectExtent l="0" t="19050" r="4572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2F0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51.8pt;margin-top:414.15pt;width:185.4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" adj="20726" fillcolor="red" strokecolor="red" strokeweight="2pt"/>
            </w:pict>
          </mc:Fallback>
        </mc:AlternateContent>
      </w:r>
      <w:r w:rsidR="002671D9">
        <w:rPr>
          <w:noProof/>
        </w:rPr>
        <w:drawing>
          <wp:inline distT="0" distB="0" distL="0" distR="0" wp14:anchorId="5FA38900" wp14:editId="506B0C8C">
            <wp:extent cx="5532120" cy="58335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5254" cy="58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2A42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2036F3FB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773A9B07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1E5A5A40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0B4502B9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718632E5" w14:textId="0FD8ACAF" w:rsidR="00DA0AD0" w:rsidRDefault="00DA0AD0" w:rsidP="00DA0AD0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g in with your Banner username</w:t>
      </w:r>
      <w:r w:rsidR="0071430D">
        <w:rPr>
          <w:rFonts w:ascii="Arial" w:hAnsi="Arial" w:cs="Arial"/>
          <w:color w:val="1F497D" w:themeColor="dark2"/>
          <w:sz w:val="24"/>
          <w:szCs w:val="24"/>
        </w:rPr>
        <w:t>/</w:t>
      </w:r>
      <w:r w:rsidR="0071430D" w:rsidRPr="0071430D">
        <w:rPr>
          <w:rFonts w:ascii="Arial" w:hAnsi="Arial" w:cs="Arial"/>
          <w:sz w:val="24"/>
          <w:szCs w:val="24"/>
        </w:rPr>
        <w:t>password</w:t>
      </w:r>
    </w:p>
    <w:p w14:paraId="445B642A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011E8B89" w14:textId="527CBD33" w:rsidR="00DA0AD0" w:rsidRDefault="003B4EE8" w:rsidP="00DA0AD0">
      <w:pPr>
        <w:rPr>
          <w:rFonts w:asciiTheme="minorHAnsi" w:hAnsiTheme="minorHAnsi" w:cstheme="minorBidi"/>
          <w:color w:val="1F497D" w:themeColor="dark2"/>
        </w:rPr>
      </w:pPr>
      <w:r>
        <w:rPr>
          <w:noProof/>
        </w:rPr>
        <w:drawing>
          <wp:inline distT="0" distB="0" distL="0" distR="0" wp14:anchorId="7E0CD3E5" wp14:editId="2AD00A0A">
            <wp:extent cx="4160520" cy="1927860"/>
            <wp:effectExtent l="0" t="0" r="0" b="0"/>
            <wp:docPr id="9" name="Picture 9" descr="cid:image002.jpg@01D3CC11.A764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3CC11.A76412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A5F1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611C9176" w14:textId="28ED45CD" w:rsidR="00DA0AD0" w:rsidRDefault="00962037" w:rsidP="00DA0AD0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n choose “Banner Reports V8.</w:t>
      </w:r>
      <w:r w:rsidR="003B4EE8">
        <w:rPr>
          <w:rFonts w:ascii="Arial" w:hAnsi="Arial" w:cs="Arial"/>
          <w:color w:val="000000" w:themeColor="text1"/>
          <w:sz w:val="24"/>
          <w:szCs w:val="24"/>
        </w:rPr>
        <w:t>9</w:t>
      </w:r>
      <w:r w:rsidR="00DA0AD0">
        <w:rPr>
          <w:rFonts w:ascii="Arial" w:hAnsi="Arial" w:cs="Arial"/>
          <w:color w:val="000000" w:themeColor="text1"/>
          <w:sz w:val="24"/>
          <w:szCs w:val="24"/>
        </w:rPr>
        <w:t xml:space="preserve"> Banner Reporting Web”.</w:t>
      </w:r>
    </w:p>
    <w:p w14:paraId="20053FAD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0468813B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1CC92B77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35D2A65E" w14:textId="4D178E48" w:rsidR="00DA0AD0" w:rsidRDefault="003B4EE8" w:rsidP="00DA0AD0">
      <w:pPr>
        <w:rPr>
          <w:rFonts w:asciiTheme="minorHAnsi" w:hAnsiTheme="minorHAnsi" w:cstheme="minorBidi"/>
          <w:color w:val="1F497D" w:themeColor="dark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A4F21" wp14:editId="60C367D4">
                <wp:simplePos x="0" y="0"/>
                <wp:positionH relativeFrom="column">
                  <wp:posOffset>0</wp:posOffset>
                </wp:positionH>
                <wp:positionV relativeFrom="paragraph">
                  <wp:posOffset>744220</wp:posOffset>
                </wp:positionV>
                <wp:extent cx="777240" cy="167640"/>
                <wp:effectExtent l="0" t="19050" r="41910" b="4191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240" cy="1676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B3BF" id="Arrow: Right 10" o:spid="_x0000_s1026" type="#_x0000_t13" style="position:absolute;margin-left:0;margin-top:58.6pt;width:61.2pt;height:13.2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" adj="19271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C61AC1B" wp14:editId="2A147787">
            <wp:extent cx="54959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4148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14E65EE5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64D334DB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159FA235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281E8D44" w14:textId="77777777" w:rsidR="00962037" w:rsidRPr="00962037" w:rsidRDefault="00962037" w:rsidP="009620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1E4484" w14:textId="77777777" w:rsidR="00962037" w:rsidRPr="00962037" w:rsidRDefault="00962037" w:rsidP="009620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375B7D" w14:textId="77777777" w:rsidR="00962037" w:rsidRDefault="00962037" w:rsidP="009620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BD9497" w14:textId="77777777" w:rsidR="00962037" w:rsidRDefault="00962037" w:rsidP="009620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FA37F3" w14:textId="77777777" w:rsidR="00962037" w:rsidRDefault="00962037" w:rsidP="009620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414FF9" w14:textId="77777777" w:rsidR="00962037" w:rsidRDefault="00962037" w:rsidP="009620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A5F678" w14:textId="77777777" w:rsidR="00962037" w:rsidRDefault="00962037" w:rsidP="009620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FED52D4" w14:textId="77777777" w:rsidR="00962037" w:rsidRDefault="00962037" w:rsidP="009620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8F64F6" w14:textId="77777777" w:rsidR="00962037" w:rsidRDefault="00962037" w:rsidP="009620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BA4567" w14:textId="77777777" w:rsidR="00962037" w:rsidRDefault="00962037" w:rsidP="009620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054641" w14:textId="77777777" w:rsidR="00DA0AD0" w:rsidRDefault="00DA0AD0" w:rsidP="00962037">
      <w:pPr>
        <w:rPr>
          <w:rFonts w:ascii="Arial" w:hAnsi="Arial" w:cs="Arial"/>
          <w:color w:val="000000" w:themeColor="text1"/>
          <w:sz w:val="24"/>
          <w:szCs w:val="24"/>
        </w:rPr>
      </w:pPr>
      <w:r w:rsidRPr="00962037">
        <w:rPr>
          <w:rFonts w:ascii="Arial" w:hAnsi="Arial" w:cs="Arial"/>
          <w:color w:val="000000" w:themeColor="text1"/>
          <w:sz w:val="24"/>
          <w:szCs w:val="24"/>
        </w:rPr>
        <w:t xml:space="preserve">Choose “HR Dept Payrolls”.  </w:t>
      </w:r>
    </w:p>
    <w:p w14:paraId="7F3147A4" w14:textId="77777777" w:rsidR="007A4923" w:rsidRDefault="007A4923" w:rsidP="0096203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64EA2E" w14:textId="47403BDF" w:rsidR="00DA0AD0" w:rsidRDefault="007A4923" w:rsidP="00DA0AD0">
      <w:pPr>
        <w:rPr>
          <w:rFonts w:asciiTheme="minorHAnsi" w:hAnsiTheme="minorHAnsi" w:cstheme="minorBidi"/>
          <w:color w:val="1F497D" w:themeColor="dark2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re are two reports that you will need for this:</w:t>
      </w:r>
    </w:p>
    <w:p w14:paraId="3546696C" w14:textId="77777777" w:rsidR="00DA0AD0" w:rsidRDefault="00DA0AD0" w:rsidP="00DA0AD0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1230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Payroll Earnings and Labor Distribution by Employee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This report shows you each employee and their earnings broken down by earnings code.)</w:t>
      </w:r>
    </w:p>
    <w:p w14:paraId="0F3DB758" w14:textId="6A878281" w:rsidR="008851F4" w:rsidRPr="00A1230B" w:rsidRDefault="007A4923" w:rsidP="00913DD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230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Payroll Earnings and Labor Distribution by Employee (Leave Pool)</w:t>
      </w:r>
      <w:r w:rsidR="0071430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This report shows you each employee and their earnings broken down by earnings code and includes those </w:t>
      </w:r>
      <w:r w:rsidR="001700D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employees </w:t>
      </w:r>
      <w:r w:rsidR="0071430D">
        <w:rPr>
          <w:rFonts w:ascii="Arial" w:hAnsi="Arial" w:cs="Arial"/>
          <w:i/>
          <w:iCs/>
          <w:color w:val="000000" w:themeColor="text1"/>
          <w:sz w:val="24"/>
          <w:szCs w:val="24"/>
        </w:rPr>
        <w:t>with grants</w:t>
      </w:r>
      <w:r w:rsidR="001700D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whose annual/sick leave </w:t>
      </w:r>
      <w:r w:rsidR="0071430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that will override to the </w:t>
      </w:r>
      <w:r w:rsidR="00A1230B">
        <w:rPr>
          <w:rFonts w:ascii="Arial" w:hAnsi="Arial" w:cs="Arial"/>
          <w:i/>
          <w:iCs/>
          <w:color w:val="000000" w:themeColor="text1"/>
          <w:sz w:val="24"/>
          <w:szCs w:val="24"/>
        </w:rPr>
        <w:t>Leave Pool Index.</w:t>
      </w:r>
      <w:r w:rsidR="0071430D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74F3FCBC" w14:textId="77777777" w:rsidR="00A1230B" w:rsidRPr="00A1230B" w:rsidRDefault="00A1230B" w:rsidP="00A1230B">
      <w:pPr>
        <w:ind w:left="1800"/>
        <w:rPr>
          <w:rStyle w:val="ui-provider"/>
          <w:rFonts w:ascii="Arial" w:hAnsi="Arial" w:cs="Arial"/>
          <w:sz w:val="24"/>
          <w:szCs w:val="24"/>
        </w:rPr>
      </w:pPr>
    </w:p>
    <w:p w14:paraId="05B05C19" w14:textId="6E028E73" w:rsidR="008851F4" w:rsidRPr="008851F4" w:rsidRDefault="008851F4" w:rsidP="008851F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3C2364" wp14:editId="731FCB3C">
            <wp:extent cx="8496300" cy="4943475"/>
            <wp:effectExtent l="0" t="0" r="0" b="9525"/>
            <wp:docPr id="933411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117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F8F1" w14:textId="77777777" w:rsidR="008851F4" w:rsidRDefault="008851F4" w:rsidP="008851F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E8BDFD3" w14:textId="3D8219F9" w:rsidR="00DA0AD0" w:rsidRDefault="008851F4" w:rsidP="00DA0AD0">
      <w:pPr>
        <w:rPr>
          <w:rFonts w:asciiTheme="minorHAnsi" w:hAnsiTheme="minorHAnsi" w:cstheme="minorBidi"/>
          <w:color w:val="1F497D" w:themeColor="dark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970EBA" wp14:editId="0DEB4A36">
                <wp:simplePos x="0" y="0"/>
                <wp:positionH relativeFrom="column">
                  <wp:posOffset>3196590</wp:posOffset>
                </wp:positionH>
                <wp:positionV relativeFrom="paragraph">
                  <wp:posOffset>3561080</wp:posOffset>
                </wp:positionV>
                <wp:extent cx="1699260" cy="160020"/>
                <wp:effectExtent l="0" t="0" r="15240" b="11430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600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7665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9" o:spid="_x0000_s1026" type="#_x0000_t66" style="position:absolute;margin-left:251.7pt;margin-top:280.4pt;width:133.8pt;height:12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" adj="1017" fillcolor="red" strokecolor="red" strokeweight="2pt"/>
            </w:pict>
          </mc:Fallback>
        </mc:AlternateContent>
      </w:r>
    </w:p>
    <w:p w14:paraId="34C4C128" w14:textId="2CEE8A0A" w:rsidR="00DA0AD0" w:rsidRDefault="00DA0AD0" w:rsidP="00DA0AD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on </w:t>
      </w:r>
      <w:r w:rsidR="00A1230B">
        <w:rPr>
          <w:rFonts w:ascii="Arial" w:hAnsi="Arial" w:cs="Arial"/>
          <w:sz w:val="24"/>
          <w:szCs w:val="24"/>
        </w:rPr>
        <w:t xml:space="preserve">one of the two </w:t>
      </w:r>
      <w:r>
        <w:rPr>
          <w:rFonts w:ascii="Arial" w:hAnsi="Arial" w:cs="Arial"/>
          <w:sz w:val="24"/>
          <w:szCs w:val="24"/>
        </w:rPr>
        <w:t>report</w:t>
      </w:r>
      <w:r w:rsidR="00A1230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run it.  A box will pop up on the right asking for parameters.</w:t>
      </w:r>
    </w:p>
    <w:p w14:paraId="7B32F2D2" w14:textId="4C3F3C88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6C9A5394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  <w:r>
        <w:rPr>
          <w:rFonts w:ascii="Arial" w:hAnsi="Arial" w:cs="Arial"/>
          <w:noProof/>
          <w:color w:val="1F497D" w:themeColor="dark2"/>
          <w:sz w:val="24"/>
          <w:szCs w:val="24"/>
        </w:rPr>
        <w:drawing>
          <wp:inline distT="0" distB="0" distL="0" distR="0" wp14:anchorId="1FBEDC06" wp14:editId="780B9802">
            <wp:extent cx="9016409" cy="3402419"/>
            <wp:effectExtent l="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111" cy="340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5472E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4F0897A3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17AE1FA9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0E0148E6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6256635D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272ECF63" w14:textId="77777777" w:rsidR="00DA0AD0" w:rsidRDefault="000F543F" w:rsidP="00DA0AD0">
      <w:pPr>
        <w:pStyle w:val="ListParagraph"/>
        <w:ind w:left="288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D39004" wp14:editId="2248DD12">
            <wp:extent cx="7006856" cy="39446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06856" cy="39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D252" w14:textId="77777777" w:rsidR="00DA0AD0" w:rsidRDefault="00DA0AD0" w:rsidP="00DA0AD0">
      <w:pPr>
        <w:pStyle w:val="ListParagraph"/>
        <w:ind w:left="2880"/>
        <w:rPr>
          <w:rFonts w:ascii="Arial" w:hAnsi="Arial" w:cs="Arial"/>
          <w:color w:val="000000" w:themeColor="text1"/>
          <w:sz w:val="24"/>
          <w:szCs w:val="24"/>
        </w:rPr>
      </w:pPr>
    </w:p>
    <w:p w14:paraId="514F66F5" w14:textId="77777777" w:rsidR="00DA0AD0" w:rsidRDefault="00DA0AD0" w:rsidP="00DA0AD0">
      <w:pPr>
        <w:pStyle w:val="ListParagraph"/>
        <w:ind w:left="2880"/>
        <w:rPr>
          <w:rFonts w:ascii="Arial" w:hAnsi="Arial" w:cs="Arial"/>
          <w:color w:val="000000" w:themeColor="text1"/>
          <w:sz w:val="24"/>
          <w:szCs w:val="24"/>
        </w:rPr>
      </w:pPr>
    </w:p>
    <w:p w14:paraId="6E2DB6AB" w14:textId="658D329B" w:rsidR="00DA0AD0" w:rsidRDefault="00A1230B" w:rsidP="00DA0AD0">
      <w:pPr>
        <w:pStyle w:val="ListParagraph"/>
        <w:ind w:left="28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6AC5AD03" w14:textId="5373084D" w:rsidR="00DA0AD0" w:rsidRDefault="00A1230B" w:rsidP="00DA0AD0">
      <w:pPr>
        <w:pStyle w:val="ListParagraph"/>
        <w:ind w:left="288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F124690" wp14:editId="7B2A0549">
            <wp:extent cx="6790476" cy="2104762"/>
            <wp:effectExtent l="0" t="0" r="0" b="0"/>
            <wp:docPr id="819329541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29541" name="Picture 1" descr="A screenshot of a surve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0476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45B3" w14:textId="267B0EED" w:rsidR="00A1230B" w:rsidRDefault="00A1230B">
      <w:pPr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0E6B339" w14:textId="77777777" w:rsidR="00DA0AD0" w:rsidRDefault="00DA0AD0" w:rsidP="00DA0AD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Your report is now running.</w:t>
      </w:r>
    </w:p>
    <w:p w14:paraId="5D767822" w14:textId="77777777" w:rsidR="00DA0AD0" w:rsidRDefault="00DA0AD0" w:rsidP="00DA0AD0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</w:p>
    <w:p w14:paraId="24EB95E2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  <w:r>
        <w:rPr>
          <w:rFonts w:ascii="Arial" w:hAnsi="Arial" w:cs="Arial"/>
          <w:noProof/>
          <w:color w:val="1F497D" w:themeColor="dark2"/>
          <w:sz w:val="24"/>
          <w:szCs w:val="24"/>
        </w:rPr>
        <w:drawing>
          <wp:inline distT="0" distB="0" distL="0" distR="0" wp14:anchorId="6055B981" wp14:editId="53BA6C05">
            <wp:extent cx="8623005" cy="3625703"/>
            <wp:effectExtent l="0" t="0" r="0" b="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904" cy="362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1B74B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7A41C149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47A11643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09DFF537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6FCEEF88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70C82938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49E22A13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047507ED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18BDCD97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4484E010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3894A738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39DFEE47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5EC4F8F3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458F7657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2BBBCF4F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5F0CCC29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09011F28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0B150858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40EDBE08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7BA01D3B" w14:textId="77777777" w:rsidR="00DA0AD0" w:rsidRDefault="00DA0AD0" w:rsidP="00DA0AD0">
      <w:pPr>
        <w:pStyle w:val="ListParagraph"/>
        <w:numPr>
          <w:ilvl w:val="0"/>
          <w:numId w:val="2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Click the “Update My Listing” button.</w:t>
      </w:r>
    </w:p>
    <w:p w14:paraId="488E68F4" w14:textId="77777777" w:rsidR="00DA0AD0" w:rsidRDefault="00DA0AD0" w:rsidP="00DA0AD0">
      <w:pPr>
        <w:pStyle w:val="ListParagraph"/>
        <w:numPr>
          <w:ilvl w:val="0"/>
          <w:numId w:val="2"/>
        </w:numPr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When your report is complete it will have a Status of “Done”.</w:t>
      </w:r>
    </w:p>
    <w:p w14:paraId="1A5D30AF" w14:textId="77777777" w:rsidR="00DA0AD0" w:rsidRDefault="00F11E05" w:rsidP="00CB774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 the instructions for importing the report output into an excel document. </w:t>
      </w:r>
      <w:r w:rsidR="00CB7747">
        <w:rPr>
          <w:rFonts w:ascii="Arial" w:hAnsi="Arial" w:cs="Arial"/>
          <w:noProof/>
          <w:color w:val="1F497D" w:themeColor="dark2"/>
          <w:sz w:val="24"/>
          <w:szCs w:val="24"/>
        </w:rPr>
        <w:t xml:space="preserve"> </w:t>
      </w:r>
      <w:r w:rsidR="00DA0AD0">
        <w:rPr>
          <w:rFonts w:ascii="Arial" w:hAnsi="Arial" w:cs="Arial"/>
          <w:noProof/>
          <w:color w:val="1F497D" w:themeColor="dark2"/>
          <w:sz w:val="24"/>
          <w:szCs w:val="24"/>
        </w:rPr>
        <w:drawing>
          <wp:inline distT="0" distB="0" distL="0" distR="0" wp14:anchorId="31CED3B5" wp14:editId="669CA310">
            <wp:extent cx="9152883" cy="3550268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301" cy="355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16D77" w14:textId="77777777" w:rsidR="00DA0AD0" w:rsidRDefault="00DA0AD0" w:rsidP="00DA0AD0">
      <w:pPr>
        <w:rPr>
          <w:rFonts w:ascii="Arial" w:hAnsi="Arial" w:cs="Arial"/>
          <w:color w:val="1F497D" w:themeColor="dark2"/>
          <w:sz w:val="24"/>
          <w:szCs w:val="24"/>
        </w:rPr>
      </w:pPr>
    </w:p>
    <w:p w14:paraId="11711113" w14:textId="77777777" w:rsidR="00DA0AD0" w:rsidRDefault="00DA0AD0" w:rsidP="00DA0AD0">
      <w:pPr>
        <w:rPr>
          <w:rFonts w:asciiTheme="minorHAnsi" w:hAnsiTheme="minorHAnsi" w:cstheme="minorBidi"/>
          <w:color w:val="1F497D" w:themeColor="dark2"/>
        </w:rPr>
      </w:pPr>
    </w:p>
    <w:p w14:paraId="16B42A89" w14:textId="4CB1BC80" w:rsidR="007A4923" w:rsidRDefault="007A4923" w:rsidP="00A1230B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sectPr w:rsidR="007A4923" w:rsidSect="00DA0AD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CEC"/>
    <w:multiLevelType w:val="hybridMultilevel"/>
    <w:tmpl w:val="1486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FC5"/>
    <w:multiLevelType w:val="hybridMultilevel"/>
    <w:tmpl w:val="951C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04CE2"/>
    <w:multiLevelType w:val="hybridMultilevel"/>
    <w:tmpl w:val="FDAC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9623FC"/>
    <w:multiLevelType w:val="hybridMultilevel"/>
    <w:tmpl w:val="07583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3799B"/>
    <w:multiLevelType w:val="hybridMultilevel"/>
    <w:tmpl w:val="34C26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D4E0A"/>
    <w:multiLevelType w:val="hybridMultilevel"/>
    <w:tmpl w:val="1A68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529793">
    <w:abstractNumId w:val="4"/>
  </w:num>
  <w:num w:numId="2" w16cid:durableId="7356661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3506200">
    <w:abstractNumId w:val="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444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5583881">
    <w:abstractNumId w:val="1"/>
  </w:num>
  <w:num w:numId="6" w16cid:durableId="1801142278">
    <w:abstractNumId w:val="5"/>
  </w:num>
  <w:num w:numId="7" w16cid:durableId="159239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D0"/>
    <w:rsid w:val="000F543F"/>
    <w:rsid w:val="00146551"/>
    <w:rsid w:val="001700D5"/>
    <w:rsid w:val="002671D9"/>
    <w:rsid w:val="003B4EE8"/>
    <w:rsid w:val="006C45F1"/>
    <w:rsid w:val="0071430D"/>
    <w:rsid w:val="007A4923"/>
    <w:rsid w:val="008577AF"/>
    <w:rsid w:val="008851F4"/>
    <w:rsid w:val="00962037"/>
    <w:rsid w:val="00A1230B"/>
    <w:rsid w:val="00CB7747"/>
    <w:rsid w:val="00DA0AD0"/>
    <w:rsid w:val="00DD03FB"/>
    <w:rsid w:val="00F11E05"/>
    <w:rsid w:val="00F4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7543"/>
  <w15:docId w15:val="{952151C2-6AC2-457C-BC5D-F80D814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AD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A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0A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AD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671D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71D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7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1D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1D9"/>
    <w:rPr>
      <w:rFonts w:ascii="Calibri" w:hAnsi="Calibri" w:cs="Times New Roman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885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montana.edu/uit/es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cid:image002.jpg@01D3CC11.A7641220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530B-1817-43DB-B3BC-8615EEBF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x, Kerri</dc:creator>
  <cp:lastModifiedBy>Lineback, Renee</cp:lastModifiedBy>
  <cp:revision>3</cp:revision>
  <dcterms:created xsi:type="dcterms:W3CDTF">2023-10-25T20:18:00Z</dcterms:created>
  <dcterms:modified xsi:type="dcterms:W3CDTF">2023-10-25T20:24:00Z</dcterms:modified>
</cp:coreProperties>
</file>